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701" w:rsidRDefault="000F7701" w:rsidP="002B44D6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 xml:space="preserve">الكبائر </w:t>
      </w:r>
      <w:r w:rsidR="002B44D6"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>
        <w:rPr>
          <w:rFonts w:ascii="Traditional Arabic" w:hAnsi="Traditional Arabic" w:cs="Traditional Arabic"/>
          <w:sz w:val="36"/>
          <w:szCs w:val="36"/>
          <w:rtl/>
        </w:rPr>
        <w:t>الكبر</w:t>
      </w:r>
    </w:p>
    <w:p w:rsidR="000F7701" w:rsidRDefault="000F7701" w:rsidP="000F7701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:</w:t>
      </w:r>
    </w:p>
    <w:p w:rsidR="000F7701" w:rsidRDefault="000F7701" w:rsidP="000F7701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ألا أخبركم بأهل الجنة ؟ كل ضعيف متضعف ، لو أقسم على الله لأبره : ألا أخبركم بأهل النار ؟ كل عتل جواظ مستكبر</w:t>
      </w:r>
    </w:p>
    <w:p w:rsidR="009B0213" w:rsidRPr="002B44D6" w:rsidRDefault="002B44D6" w:rsidP="002B44D6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متفق عليه</w:t>
      </w:r>
      <w:bookmarkEnd w:id="0"/>
    </w:p>
    <w:sectPr w:rsidR="009B0213" w:rsidRPr="002B44D6" w:rsidSect="00937FC7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129C8"/>
    <w:rsid w:val="00027F3D"/>
    <w:rsid w:val="000F7701"/>
    <w:rsid w:val="002801AA"/>
    <w:rsid w:val="00283443"/>
    <w:rsid w:val="002A7384"/>
    <w:rsid w:val="002B44D6"/>
    <w:rsid w:val="002F1EFD"/>
    <w:rsid w:val="002F3621"/>
    <w:rsid w:val="00307481"/>
    <w:rsid w:val="00404721"/>
    <w:rsid w:val="0043641D"/>
    <w:rsid w:val="004F535F"/>
    <w:rsid w:val="00571E3A"/>
    <w:rsid w:val="00573299"/>
    <w:rsid w:val="005A57A1"/>
    <w:rsid w:val="006209D8"/>
    <w:rsid w:val="0063119E"/>
    <w:rsid w:val="00740D1E"/>
    <w:rsid w:val="00745842"/>
    <w:rsid w:val="007A1C01"/>
    <w:rsid w:val="00851D6D"/>
    <w:rsid w:val="00921EC8"/>
    <w:rsid w:val="00937D96"/>
    <w:rsid w:val="00990B64"/>
    <w:rsid w:val="009B0213"/>
    <w:rsid w:val="00A0303B"/>
    <w:rsid w:val="00AA7EF1"/>
    <w:rsid w:val="00AB7D0E"/>
    <w:rsid w:val="00B30198"/>
    <w:rsid w:val="00D80A0A"/>
    <w:rsid w:val="00D93092"/>
    <w:rsid w:val="00DF3E39"/>
    <w:rsid w:val="00ED5ED9"/>
    <w:rsid w:val="00FC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E0C6F"/>
  <w15:docId w15:val="{AFD71252-0404-4554-A156-2A92CA339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AB7D0E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AB7D0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AB7D0E"/>
  </w:style>
  <w:style w:type="character" w:customStyle="1" w:styleId="search-keys">
    <w:name w:val="search-keys"/>
    <w:basedOn w:val="DefaultParagraphFont"/>
    <w:rsid w:val="00AB7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56BD8-78EA-4346-B032-213B60CA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8</cp:revision>
  <dcterms:created xsi:type="dcterms:W3CDTF">2015-02-21T14:09:00Z</dcterms:created>
  <dcterms:modified xsi:type="dcterms:W3CDTF">2017-05-27T08:56:00Z</dcterms:modified>
</cp:coreProperties>
</file>